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A868490" w:rsidR="004819B1" w:rsidRPr="00004710" w:rsidRDefault="0095313F" w:rsidP="004819B1">
      <w:pPr>
        <w:ind w:firstLine="0"/>
        <w:jc w:val="center"/>
      </w:pPr>
      <w:r>
        <w:t>по лабораторной работе №</w:t>
      </w:r>
      <w:r w:rsidR="00004710" w:rsidRPr="00004710">
        <w:t>6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51DDC069" w:rsidR="0095313F" w:rsidRPr="00134B92" w:rsidRDefault="004819B1" w:rsidP="00131A25">
      <w:pPr>
        <w:ind w:firstLine="0"/>
        <w:jc w:val="center"/>
      </w:pPr>
      <w:r>
        <w:t>на тему «</w:t>
      </w:r>
      <w:r w:rsidR="00087A56" w:rsidRPr="00087A56">
        <w:t xml:space="preserve">Алгоритмы сжатия </w:t>
      </w:r>
      <w:r w:rsidR="00087A56">
        <w:t xml:space="preserve">текстовых </w:t>
      </w:r>
      <w:r w:rsidR="00087A56" w:rsidRPr="00087A56">
        <w:t>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1E3FB101" w:rsidR="004819B1" w:rsidRDefault="00087A56" w:rsidP="00087A56">
      <w:r>
        <w:t>Изучить основные виды и алгоритмы сжатия текстовых данных, научиться решать задачи сжатия данных по методу Хаффмана и с помощью кодовых деревьев.</w:t>
      </w:r>
    </w:p>
    <w:p w14:paraId="338628E8" w14:textId="77777777" w:rsidR="00DF2447" w:rsidRDefault="00DF2447" w:rsidP="004A503B"/>
    <w:p w14:paraId="61FEA847" w14:textId="77777777" w:rsidR="00087A56" w:rsidRDefault="00087A56" w:rsidP="004A503B"/>
    <w:p w14:paraId="34E04877" w14:textId="5D259CD6" w:rsidR="000544FA" w:rsidRDefault="00087A56" w:rsidP="000544FA">
      <w:pPr>
        <w:pStyle w:val="1"/>
        <w:numPr>
          <w:ilvl w:val="0"/>
          <w:numId w:val="20"/>
        </w:numPr>
      </w:pPr>
      <w:r>
        <w:t>ЗАДАНИЕ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5DC38762" w14:textId="26F00109" w:rsidR="00087A56" w:rsidRDefault="00087A56" w:rsidP="00087A56">
      <w:pPr>
        <w:pStyle w:val="aa"/>
        <w:numPr>
          <w:ilvl w:val="0"/>
          <w:numId w:val="32"/>
        </w:numPr>
        <w:ind w:left="1134"/>
      </w:pPr>
      <w:r>
        <w:t>Реализовать алгоритмы сжатия по методу Хаффмана через префиксные коды и на основе кодовых деревьев</w:t>
      </w:r>
      <w:r w:rsidRPr="00087A56">
        <w:t>;</w:t>
      </w:r>
    </w:p>
    <w:p w14:paraId="40E033F8" w14:textId="2B590C26" w:rsidR="00087A56" w:rsidRDefault="00087A56" w:rsidP="003D0567">
      <w:pPr>
        <w:pStyle w:val="aa"/>
        <w:numPr>
          <w:ilvl w:val="0"/>
          <w:numId w:val="32"/>
        </w:numPr>
        <w:ind w:left="1134"/>
      </w:pPr>
      <w:r>
        <w:t>Алфавит содержит 7 букв, которые встречаются с вероятностями 0,4; 0,2; 0,1;</w:t>
      </w:r>
      <w:r w:rsidRPr="00087A56">
        <w:t xml:space="preserve"> </w:t>
      </w:r>
      <w:r>
        <w:t>0,1; 0,1; 0,05; 0,05. Осуществить кодирование по методу Хаффмана</w:t>
      </w:r>
      <w:r>
        <w:rPr>
          <w:lang w:val="en-US"/>
        </w:rPr>
        <w:t>;</w:t>
      </w:r>
    </w:p>
    <w:p w14:paraId="5C6CBB66" w14:textId="25F33B15" w:rsidR="00087A56" w:rsidRDefault="00087A56" w:rsidP="000534EB">
      <w:pPr>
        <w:pStyle w:val="aa"/>
        <w:numPr>
          <w:ilvl w:val="0"/>
          <w:numId w:val="32"/>
        </w:numPr>
        <w:ind w:left="1134"/>
      </w:pPr>
      <w:r>
        <w:t>Закодировать по алгоритму Хаффмана строку с вашим именем, отчеством, фамилией, датой и местом рождения (например, "Иванова Наталья Николаевна, 1 января 1990 года, город Тверь"). При кодировании не округлять частоты менее, чем на четыре знака после запятой – сокращение точности понижает эффективность кодирования. Подсчитать коэффициент сжатия</w:t>
      </w:r>
      <w:r>
        <w:rPr>
          <w:lang w:val="en-US"/>
        </w:rPr>
        <w:t>;</w:t>
      </w:r>
    </w:p>
    <w:p w14:paraId="2B32DDFD" w14:textId="2D779C03" w:rsidR="00087A56" w:rsidRPr="00F7378D" w:rsidRDefault="00087A56" w:rsidP="00087A56">
      <w:pPr>
        <w:pStyle w:val="aa"/>
        <w:numPr>
          <w:ilvl w:val="0"/>
          <w:numId w:val="32"/>
        </w:numPr>
        <w:ind w:left="1134"/>
      </w:pPr>
      <w:r>
        <w:t>Закодировать по алгоритму Фано данные текстового файла</w:t>
      </w:r>
      <w:r w:rsidRPr="00087A56">
        <w:t>;</w:t>
      </w:r>
    </w:p>
    <w:p w14:paraId="57471822" w14:textId="77777777" w:rsidR="00DF2447" w:rsidRPr="00004710" w:rsidRDefault="00DF2447" w:rsidP="00802447">
      <w:pPr>
        <w:spacing w:after="200" w:line="276" w:lineRule="auto"/>
        <w:ind w:firstLine="0"/>
        <w:jc w:val="center"/>
      </w:pPr>
    </w:p>
    <w:p w14:paraId="4AD61CFE" w14:textId="77777777" w:rsidR="00087A56" w:rsidRPr="00004710" w:rsidRDefault="00087A56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0984941D" w14:textId="65316521" w:rsidR="008C3976" w:rsidRDefault="008C3976" w:rsidP="008C3976">
      <w:r>
        <w:t xml:space="preserve">Был написан алгоритм сжатия данных по методу Хаффмана (листинг 1). </w:t>
      </w:r>
      <w:r>
        <w:t>На рис</w:t>
      </w:r>
      <w:r>
        <w:t>унке</w:t>
      </w:r>
      <w:r>
        <w:t xml:space="preserve"> 1 представлены исходные данные, </w:t>
      </w:r>
      <w:r>
        <w:t>результат их сжатия по алгоритму и восстановления</w:t>
      </w:r>
      <w:r>
        <w:t>.</w:t>
      </w:r>
    </w:p>
    <w:p w14:paraId="27688385" w14:textId="77777777" w:rsidR="008C3976" w:rsidRPr="003C6231" w:rsidRDefault="008C3976" w:rsidP="008C3976"/>
    <w:p w14:paraId="3E32D422" w14:textId="5CD1350A" w:rsidR="008C3976" w:rsidRDefault="008C3976" w:rsidP="008374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EC96A6" wp14:editId="2D1992FC">
            <wp:extent cx="5416550" cy="583640"/>
            <wp:effectExtent l="0" t="0" r="0" b="0"/>
            <wp:docPr id="1261862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62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467" cy="5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EDA6" w14:textId="4F43E9E9" w:rsidR="008C3976" w:rsidRDefault="008C3976" w:rsidP="00837469">
      <w:pPr>
        <w:ind w:firstLine="0"/>
        <w:jc w:val="center"/>
      </w:pPr>
      <w:r>
        <w:t xml:space="preserve">Рисунок 1 – </w:t>
      </w:r>
      <w:r>
        <w:t>Сжатие данных методом Хаффмана</w:t>
      </w:r>
    </w:p>
    <w:p w14:paraId="21A9D638" w14:textId="77777777" w:rsidR="008C3976" w:rsidRPr="008C3976" w:rsidRDefault="008C3976" w:rsidP="008C3976"/>
    <w:p w14:paraId="788586E1" w14:textId="5224716C" w:rsidR="008C3976" w:rsidRPr="008C3976" w:rsidRDefault="008C3976" w:rsidP="008C3976">
      <w:r>
        <w:t>Затем была написана программа, осуществляющая кодирование по Хаффману для заданного алфавита (листинг 2). Результат кодирования латинских символов с указанными в задании вероятностями представлен на рисунке 2.</w:t>
      </w:r>
    </w:p>
    <w:p w14:paraId="180F2C33" w14:textId="77777777" w:rsidR="008C3976" w:rsidRPr="008C3976" w:rsidRDefault="008C3976" w:rsidP="008C3976"/>
    <w:p w14:paraId="09BB400B" w14:textId="46BFDA0D" w:rsidR="008C3976" w:rsidRPr="008C3976" w:rsidRDefault="008C3976" w:rsidP="008C397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1CFD48" wp14:editId="66704594">
            <wp:extent cx="2616200" cy="2766173"/>
            <wp:effectExtent l="0" t="0" r="0" b="0"/>
            <wp:docPr id="975933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3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174" cy="27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F49D" w14:textId="2F4D5A9A" w:rsidR="008C3976" w:rsidRDefault="008C3976" w:rsidP="008C3976">
      <w:pPr>
        <w:jc w:val="center"/>
      </w:pPr>
      <w:r>
        <w:t xml:space="preserve">Рисунок 2 – </w:t>
      </w:r>
      <w:r>
        <w:t>Кодирование алфавита по Хаффману</w:t>
      </w:r>
    </w:p>
    <w:p w14:paraId="4CAFE88D" w14:textId="77777777" w:rsidR="008C3976" w:rsidRDefault="008C3976" w:rsidP="008C3976"/>
    <w:p w14:paraId="4CBD7835" w14:textId="5870DF27" w:rsidR="002C4A48" w:rsidRDefault="002C4A48" w:rsidP="008C3976">
      <w:r>
        <w:t>Затем с помощью метода Хаффмана была закодирована строка с именем студента, выполняющего работу. В результате коэффициент сжатия составил 1,76 (Рисунок 3).</w:t>
      </w:r>
    </w:p>
    <w:p w14:paraId="5CED8640" w14:textId="77777777" w:rsidR="002C4A48" w:rsidRDefault="002C4A48" w:rsidP="008C3976"/>
    <w:p w14:paraId="36A87CE7" w14:textId="644A7BE7" w:rsidR="008C3976" w:rsidRDefault="002C4A48" w:rsidP="00837469">
      <w:pPr>
        <w:ind w:firstLine="0"/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8802F4D" wp14:editId="70667856">
            <wp:extent cx="6299835" cy="3830955"/>
            <wp:effectExtent l="0" t="0" r="0" b="0"/>
            <wp:docPr id="2060683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6831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68EE" w14:textId="2C3343BA" w:rsidR="008C3976" w:rsidRDefault="008C3976" w:rsidP="00837469">
      <w:pPr>
        <w:ind w:firstLine="0"/>
        <w:jc w:val="center"/>
      </w:pPr>
      <w:r>
        <w:t xml:space="preserve">Рисунок 3 – </w:t>
      </w:r>
      <w:r w:rsidR="002C4A48">
        <w:t>Кодирование собственных данных по Хаффману</w:t>
      </w:r>
    </w:p>
    <w:p w14:paraId="54E26972" w14:textId="77777777" w:rsidR="008C3976" w:rsidRDefault="008C3976" w:rsidP="008C3976"/>
    <w:p w14:paraId="1317A00B" w14:textId="58422F2E" w:rsidR="00837469" w:rsidRDefault="00837469" w:rsidP="008C3976">
      <w:r>
        <w:t xml:space="preserve">Для следующего задания был заполнен текстовый файл </w:t>
      </w:r>
      <w:r w:rsidRPr="00837469">
        <w:t>(</w:t>
      </w:r>
      <w:r>
        <w:t>рисунок 4</w:t>
      </w:r>
      <w:r w:rsidRPr="00837469">
        <w:t>)</w:t>
      </w:r>
      <w:r>
        <w:t>.</w:t>
      </w:r>
    </w:p>
    <w:p w14:paraId="1AB2CE4F" w14:textId="77777777" w:rsidR="00837469" w:rsidRDefault="00837469" w:rsidP="008C3976"/>
    <w:p w14:paraId="4426D6AC" w14:textId="02FC9B56" w:rsidR="00837469" w:rsidRDefault="00837469" w:rsidP="00837469">
      <w:pPr>
        <w:ind w:firstLine="0"/>
        <w:jc w:val="center"/>
      </w:pPr>
      <w:r>
        <w:rPr>
          <w:noProof/>
        </w:rPr>
        <w:drawing>
          <wp:inline distT="0" distB="0" distL="0" distR="0" wp14:anchorId="2FDFD59C" wp14:editId="747A6E56">
            <wp:extent cx="2802017" cy="2312670"/>
            <wp:effectExtent l="0" t="0" r="0" b="0"/>
            <wp:docPr id="1226052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521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7506" cy="23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C77E" w14:textId="13AD4D2C" w:rsidR="00837469" w:rsidRPr="00837469" w:rsidRDefault="00837469" w:rsidP="00837469">
      <w:pPr>
        <w:ind w:firstLine="0"/>
        <w:jc w:val="center"/>
      </w:pPr>
      <w:r>
        <w:t>Рисунок 4 – Входные данные</w:t>
      </w:r>
    </w:p>
    <w:p w14:paraId="317DACD8" w14:textId="77777777" w:rsidR="0037046B" w:rsidRDefault="0037046B" w:rsidP="008C3976"/>
    <w:p w14:paraId="25F74979" w14:textId="5D9067FC" w:rsidR="0037046B" w:rsidRDefault="00837469" w:rsidP="008C3976">
      <w:r>
        <w:t>Затем текстовые данные были закодированы по алгоритму Фано с помощью специально написанной программы (листинг 4).</w:t>
      </w:r>
    </w:p>
    <w:p w14:paraId="6D6BF649" w14:textId="77777777" w:rsidR="00837469" w:rsidRDefault="00837469" w:rsidP="008C3976"/>
    <w:p w14:paraId="27FBBE1A" w14:textId="0FE46AD1" w:rsidR="008C3976" w:rsidRDefault="00837469" w:rsidP="00837469">
      <w:pPr>
        <w:ind w:firstLine="0"/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 w:rsidRPr="00837469">
        <w:lastRenderedPageBreak/>
        <w:drawing>
          <wp:inline distT="0" distB="0" distL="0" distR="0" wp14:anchorId="48E29B08" wp14:editId="7656C61A">
            <wp:extent cx="3606800" cy="2533118"/>
            <wp:effectExtent l="0" t="0" r="0" b="0"/>
            <wp:docPr id="120924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2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898" cy="253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BD6A" w14:textId="5E7CC623" w:rsidR="008C3976" w:rsidRDefault="008C3976" w:rsidP="00837469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25217">
        <w:rPr>
          <w:rFonts w:cs="Times New Roman"/>
          <w:color w:val="000000" w:themeColor="text1"/>
          <w:szCs w:val="28"/>
        </w:rPr>
        <w:t xml:space="preserve">Рисунок </w:t>
      </w:r>
      <w:r w:rsidR="00837469">
        <w:rPr>
          <w:rFonts w:cs="Times New Roman"/>
          <w:color w:val="000000" w:themeColor="text1"/>
          <w:szCs w:val="28"/>
        </w:rPr>
        <w:t>5</w:t>
      </w:r>
      <w:r w:rsidRPr="00B25217">
        <w:rPr>
          <w:rFonts w:cs="Times New Roman"/>
          <w:color w:val="000000" w:themeColor="text1"/>
          <w:szCs w:val="28"/>
        </w:rPr>
        <w:t xml:space="preserve"> – Вывод закодированных префиксных кодов</w:t>
      </w:r>
    </w:p>
    <w:p w14:paraId="251DC9EC" w14:textId="77777777" w:rsidR="00837469" w:rsidRDefault="00837469" w:rsidP="008C397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2CFB8EE4" w14:textId="77777777" w:rsidR="00837469" w:rsidRDefault="00837469" w:rsidP="008C3976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71989EE0" w14:textId="6AE0A71D" w:rsidR="00837469" w:rsidRPr="00837469" w:rsidRDefault="00837469" w:rsidP="00837469">
      <w:r>
        <w:t xml:space="preserve">Закодированная информация была выведена в файл </w:t>
      </w:r>
      <w:r>
        <w:rPr>
          <w:lang w:val="en-US"/>
        </w:rPr>
        <w:t>output</w:t>
      </w:r>
      <w:r w:rsidRPr="00837469">
        <w:t>.</w:t>
      </w:r>
      <w:r>
        <w:rPr>
          <w:lang w:val="en-US"/>
        </w:rPr>
        <w:t>txt</w:t>
      </w:r>
      <w:r w:rsidRPr="00837469">
        <w:t xml:space="preserve"> (</w:t>
      </w:r>
      <w:r>
        <w:t>рисунок 6</w:t>
      </w:r>
      <w:r w:rsidRPr="00837469">
        <w:t>)</w:t>
      </w:r>
      <w:r>
        <w:t>.</w:t>
      </w:r>
    </w:p>
    <w:p w14:paraId="6D4BD0EA" w14:textId="77777777" w:rsidR="008C3976" w:rsidRDefault="008C3976" w:rsidP="0083746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109A83B1" w14:textId="43F2A6D9" w:rsidR="008C3976" w:rsidRDefault="00837469" w:rsidP="00837469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EF79A9D" wp14:editId="491109B8">
            <wp:extent cx="4222750" cy="2321001"/>
            <wp:effectExtent l="0" t="0" r="0" b="0"/>
            <wp:docPr id="1919704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4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563" cy="23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D952" w14:textId="7C9F1A37" w:rsidR="008C3976" w:rsidRPr="00B25217" w:rsidRDefault="008C3976" w:rsidP="00837469">
      <w:pPr>
        <w:ind w:firstLine="0"/>
        <w:jc w:val="center"/>
      </w:pPr>
      <w:r>
        <w:t xml:space="preserve">Рисунок </w:t>
      </w:r>
      <w:r w:rsidR="00837469">
        <w:t>6</w:t>
      </w:r>
      <w:r>
        <w:t xml:space="preserve"> – Вывод в файл данных</w:t>
      </w:r>
      <w:r w:rsidR="00837469">
        <w:t xml:space="preserve">, </w:t>
      </w:r>
      <w:r w:rsidR="00837469">
        <w:t>закодированных</w:t>
      </w:r>
      <w:r>
        <w:t xml:space="preserve"> методом Фано</w:t>
      </w:r>
    </w:p>
    <w:p w14:paraId="41B3F77F" w14:textId="77777777" w:rsidR="00EB2916" w:rsidRPr="008C3976" w:rsidRDefault="00EB2916" w:rsidP="001E0ED0">
      <w:pPr>
        <w:ind w:firstLine="0"/>
      </w:pPr>
    </w:p>
    <w:p w14:paraId="41F2A934" w14:textId="77777777" w:rsidR="008C3976" w:rsidRPr="008C3976" w:rsidRDefault="008C397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>
      <w:pPr>
        <w:rPr>
          <w:lang w:val="en-US"/>
        </w:rPr>
      </w:pPr>
    </w:p>
    <w:p w14:paraId="1C4E8FE2" w14:textId="6F69877B" w:rsidR="008C3976" w:rsidRDefault="008C3976" w:rsidP="00131A25">
      <w:r>
        <w:t xml:space="preserve">Листинг 1 </w:t>
      </w:r>
      <w:r>
        <w:sym w:font="Symbol" w:char="F02D"/>
      </w:r>
      <w:r>
        <w:t xml:space="preserve"> </w:t>
      </w:r>
      <w:r w:rsidRPr="008C3976">
        <w:t>Алгоритм сжатия по методу Хаффмана</w:t>
      </w:r>
    </w:p>
    <w:p w14:paraId="51AEFBB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0FB51F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0483D98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13BF7D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4A0B680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485FE7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06E1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0BD45A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DDE476E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;</w:t>
      </w:r>
    </w:p>
    <w:p w14:paraId="43670C6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63544D5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3427249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B2D07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, frequency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proofErr w:type="spellStart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proofErr w:type="spellStart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2F3BCB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6B9AC83C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0A241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F5D663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D27143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equency &gt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-&gt;frequency;</w:t>
      </w:r>
    </w:p>
    <w:p w14:paraId="4F3F395A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88147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85690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1BF96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3CC56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,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6DF58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7138A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09714C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.length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F04829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2B12971A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B80E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CC4009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size</w:t>
      </w:r>
      <w:proofErr w:type="spellEnd"/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 {</w:t>
      </w:r>
    </w:p>
    <w:p w14:paraId="62C15C4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FD294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25E981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BC9BC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, left-&gt;frequency + right-&gt;frequency);</w:t>
      </w:r>
    </w:p>
    <w:p w14:paraId="35F7234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left = left;</w:t>
      </w:r>
    </w:p>
    <w:p w14:paraId="6510A5BE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right = right;</w:t>
      </w:r>
    </w:p>
    <w:p w14:paraId="4AB3532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9AC9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28AE601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A9204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48406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DB658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585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93BDD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EE7092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57A0A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AB4AE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24FC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B5399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2C0F0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A0A569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F67381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9E4D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Using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B8D092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549C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.at(c);</w:t>
      </w:r>
    </w:p>
    <w:p w14:paraId="1C0D2A7F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2408B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6EAE91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2BCDF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Using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8935AE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DD097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1B98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67EF1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70A318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(c ==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left : current-&gt;right;</w:t>
      </w:r>
    </w:p>
    <w:p w14:paraId="062D8466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3CE4C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left == </w:t>
      </w:r>
      <w:proofErr w:type="spellStart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right == </w:t>
      </w:r>
      <w:proofErr w:type="spellStart"/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21176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;</w:t>
      </w:r>
    </w:p>
    <w:p w14:paraId="328ADED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r w:rsidRPr="008C397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2FE6D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63750C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237A99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32D4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CD3A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9FDBB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C207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3574A7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20C9103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7F2CB9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AAAAABBBBBCCCCCDDDDDDEEEEE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E397E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6C1C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C397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</w:p>
    <w:p w14:paraId="5084886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07715EC4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234D310A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110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635F0A12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1110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14:paraId="501252A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1111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F95250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CD7C71E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CFE8DA3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сходны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8C617B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0849F85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Using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ata,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E8AAA0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жатые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8C397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C397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698E3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4115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Prefix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9AC88B" w14:textId="77777777" w:rsidR="008C3976" w:rsidRP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C397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decompressUsingPrefixCodes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compressedData</w:t>
      </w:r>
      <w:proofErr w:type="spellEnd"/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>, root);</w:t>
      </w:r>
    </w:p>
    <w:p w14:paraId="010C5956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C39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екомпрессированные данны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compresse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CBEDBD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76C6007" w14:textId="77777777" w:rsidR="008C3976" w:rsidRDefault="008C3976" w:rsidP="008C397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3904075A" w14:textId="33ACAEDB" w:rsidR="008C3976" w:rsidRPr="008C3976" w:rsidRDefault="008C3976" w:rsidP="008C3976">
      <w:pPr>
        <w:ind w:left="70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3F228F" w14:textId="77777777" w:rsidR="00741C9B" w:rsidRDefault="00741C9B" w:rsidP="00861120"/>
    <w:p w14:paraId="1EAD5A13" w14:textId="1B6A7A8E" w:rsidR="008C3976" w:rsidRDefault="008C3976" w:rsidP="00861120">
      <w:r>
        <w:t>Листинг 2 – Кодирование алфавита по Хаффману</w:t>
      </w:r>
    </w:p>
    <w:p w14:paraId="4ED7341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0F7555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1B90C5E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C05726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802D5CD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FD0E108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5B54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218B95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798C0AA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;</w:t>
      </w:r>
    </w:p>
    <w:p w14:paraId="0C82DCFB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136430F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05B7853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F6B9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, frequency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proofErr w:type="spellStart"/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proofErr w:type="spellStart"/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F509344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12E961C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1742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110C87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1A63B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equency &gt;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-&gt;frequency;</w:t>
      </w:r>
    </w:p>
    <w:p w14:paraId="6D6F7688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8233BB6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AB69C25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107E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E978F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*, std::</w:t>
      </w:r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,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39212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97A8A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E395B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0);</w:t>
      </w:r>
    </w:p>
    <w:p w14:paraId="4B5B295B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034E64F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8460EC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872DF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size</w:t>
      </w:r>
      <w:proofErr w:type="spellEnd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 {</w:t>
      </w:r>
    </w:p>
    <w:p w14:paraId="22FBC47C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AD9BD8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07C4B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D266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left-&gt;frequency + right-&gt;frequency);</w:t>
      </w:r>
    </w:p>
    <w:p w14:paraId="1AE64EF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left = left;</w:t>
      </w:r>
    </w:p>
    <w:p w14:paraId="10708A7D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right = right;</w:t>
      </w:r>
    </w:p>
    <w:p w14:paraId="487DA3B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DA5A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1BC9B8A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BE0AE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B616A4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8F64AC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16052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1A8B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42BA7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756F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1353B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-&gt;data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3BB94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6FD783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AB7FA6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22F6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CF2F3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120A2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21D9DDA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53D741D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19C2DA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F9198C6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gt; probabilities = {</w:t>
      </w:r>
    </w:p>
    <w:p w14:paraId="5F9EA3B1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0.4},</w:t>
      </w:r>
    </w:p>
    <w:p w14:paraId="63FAAD3E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0.2},</w:t>
      </w:r>
    </w:p>
    <w:p w14:paraId="22D50B9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0.1},</w:t>
      </w:r>
    </w:p>
    <w:p w14:paraId="622AD1E2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0.1},</w:t>
      </w:r>
    </w:p>
    <w:p w14:paraId="1FC2BB1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0.1},</w:t>
      </w:r>
    </w:p>
    <w:p w14:paraId="0C915CF2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</w:rPr>
        <w:t>, 0.05},</w:t>
      </w:r>
    </w:p>
    <w:p w14:paraId="3FA76ABC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  <w:r>
        <w:rPr>
          <w:rFonts w:ascii="Cascadia Mono" w:hAnsi="Cascadia Mono" w:cs="Cascadia Mono"/>
          <w:color w:val="A31515"/>
          <w:sz w:val="19"/>
          <w:szCs w:val="19"/>
        </w:rPr>
        <w:t>'G'</w:t>
      </w:r>
      <w:r>
        <w:rPr>
          <w:rFonts w:ascii="Cascadia Mono" w:hAnsi="Cascadia Mono" w:cs="Cascadia Mono"/>
          <w:color w:val="000000"/>
          <w:sz w:val="19"/>
          <w:szCs w:val="19"/>
        </w:rPr>
        <w:t>, 0.05}</w:t>
      </w:r>
    </w:p>
    <w:p w14:paraId="14B67854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3732F3AD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8BB006D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Исходные вероятности символов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0C217F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abilities) {</w:t>
      </w:r>
    </w:p>
    <w:p w14:paraId="616E056A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Вероятность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28C26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576313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F809E81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uffman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HuffmanT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babil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D8317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CAB0D74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9A22F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2FFDF9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2F0356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9FD7D3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Префиксные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ы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ждого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имвола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7B4D5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5140E5" w14:textId="77777777" w:rsidR="009A22F6" w:rsidRP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мвол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,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22F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337226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A22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AEF74B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751C9C4" w14:textId="77777777" w:rsidR="009A22F6" w:rsidRDefault="009A22F6" w:rsidP="009A22F6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18A7B1" w14:textId="47B65605" w:rsidR="008C3976" w:rsidRDefault="009A22F6" w:rsidP="009A22F6">
      <w:pPr>
        <w:ind w:left="70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748AB3" w14:textId="77777777" w:rsidR="008C3976" w:rsidRDefault="008C3976" w:rsidP="00861120"/>
    <w:p w14:paraId="72C0D287" w14:textId="09021059" w:rsidR="008C3976" w:rsidRDefault="002C4A48" w:rsidP="00861120">
      <w:r>
        <w:t>Листинг 3 – Кодирование собственных данных</w:t>
      </w:r>
    </w:p>
    <w:p w14:paraId="644C1435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5B00F04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E3CFD85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64D6B4D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BE3F6DE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38271E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0E594B52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AB417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A257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D7B9CB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3A3826EB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;</w:t>
      </w:r>
    </w:p>
    <w:p w14:paraId="1739EAC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23EF986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39B55F6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B06E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, frequency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frequency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proofErr w:type="spellStart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proofErr w:type="spellStart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DE3D29B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81381A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22C3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44876C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00AC5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lh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requency &gt;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h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-&gt;frequency;</w:t>
      </w:r>
    </w:p>
    <w:p w14:paraId="03E08AE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3D9F1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F0C8FF7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FBDE6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910AC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*, std::</w:t>
      </w:r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,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CompareN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79F4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86541E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55B6E5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0);</w:t>
      </w:r>
    </w:p>
    <w:p w14:paraId="3A5671A4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2152839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58DDCC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B208C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size</w:t>
      </w:r>
      <w:proofErr w:type="spellEnd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 {</w:t>
      </w:r>
    </w:p>
    <w:p w14:paraId="68FC708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74CFF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75A2A8B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ECFB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, left-&gt;frequency + right-&gt;frequency);</w:t>
      </w:r>
    </w:p>
    <w:p w14:paraId="2E147D2C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left = left;</w:t>
      </w:r>
    </w:p>
    <w:p w14:paraId="6312D00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right = right;</w:t>
      </w:r>
    </w:p>
    <w:p w14:paraId="63C3B4F2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1934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657C3C85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2AB4D2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7DBD2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68C09C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7B1F8C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2283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EE713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7B437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D92F2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-&gt;data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3116E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0AB7C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EF9E1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codePrefix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4A48">
        <w:rPr>
          <w:rFonts w:ascii="Cascadia Mono" w:hAnsi="Cascadia Mono" w:cs="Cascadia Mono"/>
          <w:color w:val="80808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8FF33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71E37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3104E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96119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02DE1D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венко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стантин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хайлович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11.10.2023, </w:t>
      </w:r>
      <w:r>
        <w:rPr>
          <w:rFonts w:ascii="Cascadia Mono" w:hAnsi="Cascadia Mono" w:cs="Cascadia Mono"/>
          <w:color w:val="A31515"/>
          <w:sz w:val="19"/>
          <w:szCs w:val="19"/>
        </w:rPr>
        <w:t>город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вастополь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3DC4F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BA9CCB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harFrequenci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1DBDE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0A7266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harFrequencies</w:t>
      </w:r>
      <w:proofErr w:type="spellEnd"/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4D39117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1F79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5678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gt; probabilities;</w:t>
      </w:r>
    </w:p>
    <w:p w14:paraId="59D26F6D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harFrequenci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09955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B233C4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 =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78E36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ability = </w:t>
      </w:r>
      <w:proofErr w:type="spellStart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frequency) /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.length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B8FAB4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babilities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robability;</w:t>
      </w:r>
    </w:p>
    <w:p w14:paraId="2D7690D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FBD4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2D54F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HuffmanNod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buildHuffmanTree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probabilities);</w:t>
      </w:r>
    </w:p>
    <w:p w14:paraId="5D205699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71C8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FD2A12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3F0F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1353E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2C4A4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E42D64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 :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0AE331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E9DB0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84A32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4534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фиксные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ы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ACC0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refixCode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618268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'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': 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4982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DE489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2BD3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кодированная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а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String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70C476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DBD87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originalBit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inputString.length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 * 8;</w:t>
      </w:r>
    </w:p>
    <w:p w14:paraId="6BCCDC00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Bit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String.length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0E4DC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F8A54F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C4A4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originalBit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encodedBits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ABC4A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462EA3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эффициент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жатия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fixed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compressionRatio</w:t>
      </w:r>
      <w:proofErr w:type="spellEnd"/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C4A4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77EF31" w14:textId="77777777" w:rsidR="002C4A48" w:rsidRP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200BAE" w14:textId="77777777" w:rsidR="002C4A48" w:rsidRDefault="002C4A48" w:rsidP="002C4A48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C4A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5A76BF95" w14:textId="256D0D18" w:rsidR="002C4A48" w:rsidRDefault="002C4A48" w:rsidP="002C4A48">
      <w:pPr>
        <w:ind w:left="70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66F7E7" w14:textId="77777777" w:rsidR="002C4A48" w:rsidRDefault="002C4A48" w:rsidP="00861120"/>
    <w:p w14:paraId="098371C2" w14:textId="3341ED5E" w:rsidR="002C4A48" w:rsidRDefault="00EB7921" w:rsidP="00861120">
      <w:r>
        <w:t>Листинг 4 – Алгоритм Фано</w:t>
      </w:r>
    </w:p>
    <w:p w14:paraId="6E274F8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5234A67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5EA599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6A7AC4C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unordered_map</w:t>
      </w:r>
      <w:proofErr w:type="spellEnd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2DCBE0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71AB1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8BD67D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544EBA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117C5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DC46E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;</w:t>
      </w:r>
    </w:p>
    <w:p w14:paraId="3298432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ability;</w:t>
      </w:r>
    </w:p>
    <w:p w14:paraId="16556DC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* left;</w:t>
      </w:r>
    </w:p>
    <w:p w14:paraId="66619574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* right;</w:t>
      </w:r>
    </w:p>
    <w:p w14:paraId="48AF706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77595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sym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prob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: symbol(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sym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, probability(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prob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, left(</w:t>
      </w:r>
      <w:proofErr w:type="spellStart"/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, right(</w:t>
      </w:r>
      <w:proofErr w:type="spellStart"/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6ABFEA1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F544904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2192F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Comparator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D0D0E4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EA3481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robability &lt;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-&gt;probability;</w:t>
      </w:r>
    </w:p>
    <w:p w14:paraId="6BED09D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A02452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D9E511B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9A414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buildFanoTre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C699FB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,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Comparator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E08B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1998B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try :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probabilities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1C3865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try.first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try.second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0);</w:t>
      </w:r>
    </w:p>
    <w:p w14:paraId="36AC5EC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node);</w:t>
      </w:r>
    </w:p>
    <w:p w14:paraId="0DBD855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B1FEA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840E0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size</w:t>
      </w:r>
      <w:proofErr w:type="spellEnd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 {</w:t>
      </w:r>
    </w:p>
    <w:p w14:paraId="3A1B4B48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eft =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23E518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ight =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po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189EB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8C9F07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arent =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, left-&gt;probability + right-&gt;probability);</w:t>
      </w:r>
    </w:p>
    <w:p w14:paraId="1CBDA84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left = left;</w:t>
      </w:r>
    </w:p>
    <w:p w14:paraId="32ECC837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arent-&gt;right = right;</w:t>
      </w:r>
    </w:p>
    <w:p w14:paraId="40C9B07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3677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parent);</w:t>
      </w:r>
    </w:p>
    <w:p w14:paraId="1025672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F3D12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AF07F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q.to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D92E9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DD842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41E44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generateFanoCode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A9FCD4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5540F5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A9DF3B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5A75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symbol !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50697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-&gt;symbol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EB36C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03DE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731B0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E00AFF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generateFanoCode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2A85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generateFanoCode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1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codes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D1B57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2AE96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9BC9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codeFil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D5877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gt; probabilities;</w:t>
      </w:r>
    </w:p>
    <w:p w14:paraId="3CBB7F95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1A415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4846CC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totalSymbol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D0C473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get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110D2472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obabilities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03BE83E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totalSymbol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54964E8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B0FA4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clos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7EB2D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FA05F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try :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babilities) {</w:t>
      </w:r>
    </w:p>
    <w:p w14:paraId="68D8342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try.second</w:t>
      </w:r>
      <w:proofErr w:type="spellEnd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totalSymbol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56901E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E3ACB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65857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FanoNod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buildFanoTre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probabilities);</w:t>
      </w:r>
    </w:p>
    <w:p w14:paraId="5EBE7E7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06CA30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unordered_ma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&gt; codes;</w:t>
      </w:r>
    </w:p>
    <w:p w14:paraId="1887724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generateFanoCodes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ot,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, codes);</w:t>
      </w:r>
    </w:p>
    <w:p w14:paraId="1F38A5C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D7B4B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фиксные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оды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FD392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s) {</w:t>
      </w:r>
    </w:p>
    <w:p w14:paraId="54547462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air.first</w:t>
      </w:r>
      <w:proofErr w:type="spellEnd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pair.second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01C677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27AE88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F4F14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out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698A89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open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921">
        <w:rPr>
          <w:rFonts w:ascii="Cascadia Mono" w:hAnsi="Cascadia Mono" w:cs="Cascadia Mono"/>
          <w:color w:val="808080"/>
          <w:sz w:val="19"/>
          <w:szCs w:val="19"/>
          <w:lang w:val="en-US"/>
        </w:rPr>
        <w:t>in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F45C32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get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5E81CD5E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s</w:t>
      </w:r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EB792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B07BDF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8CE2FD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.clos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ED00F7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.clos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34AE3B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0EB11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AD398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855026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0A60CD1A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A90555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B792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B7921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E7221" w14:textId="77777777" w:rsidR="00EB7921" w:rsidRP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encodeFil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in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outputFilename</w:t>
      </w:r>
      <w:proofErr w:type="spellEnd"/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AD5D89" w14:textId="77777777" w:rsidR="00EB7921" w:rsidRDefault="00EB7921" w:rsidP="00EB792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B79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DF2E8F5" w14:textId="50EA5338" w:rsidR="00EB7921" w:rsidRDefault="00EB7921" w:rsidP="00EB7921">
      <w:pPr>
        <w:ind w:left="709"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F9CF2" w14:textId="77777777" w:rsidR="00EB7921" w:rsidRDefault="00EB7921" w:rsidP="00861120"/>
    <w:p w14:paraId="790C19EC" w14:textId="77777777" w:rsidR="00837469" w:rsidRDefault="00837469" w:rsidP="00861120"/>
    <w:p w14:paraId="5AC7F5FE" w14:textId="55F29F89" w:rsidR="00EB7921" w:rsidRDefault="00837469" w:rsidP="00837469">
      <w:pPr>
        <w:pStyle w:val="1"/>
        <w:numPr>
          <w:ilvl w:val="0"/>
          <w:numId w:val="20"/>
        </w:numPr>
      </w:pPr>
      <w:r>
        <w:t>Контрольные вопросы</w:t>
      </w:r>
    </w:p>
    <w:p w14:paraId="29C82119" w14:textId="77777777" w:rsidR="00837469" w:rsidRDefault="00837469" w:rsidP="00837469"/>
    <w:p w14:paraId="1BAE4055" w14:textId="190FFBFA" w:rsidR="00837469" w:rsidRDefault="00837469" w:rsidP="00837469">
      <w:pPr>
        <w:pStyle w:val="2"/>
        <w:numPr>
          <w:ilvl w:val="0"/>
          <w:numId w:val="39"/>
        </w:numPr>
      </w:pPr>
      <w:r>
        <w:t xml:space="preserve">При кодировании каких данных можно использовать сжатие данных с потерями? Ответ обоснуйте. </w:t>
      </w:r>
    </w:p>
    <w:p w14:paraId="1102406E" w14:textId="77777777" w:rsidR="00837469" w:rsidRPr="00837469" w:rsidRDefault="00837469" w:rsidP="00837469"/>
    <w:p w14:paraId="06E6AE7C" w14:textId="1E6E80AC" w:rsidR="00837469" w:rsidRDefault="00837469" w:rsidP="00837469">
      <w:pPr>
        <w:pStyle w:val="aa"/>
        <w:ind w:left="0"/>
      </w:pPr>
      <w:r w:rsidRPr="0052022E">
        <w:t>Сжатие данных с потерями обычно применяется для данных, в которых допустима потеря части информации без существенного влияния на их восприятие или использование. Примерами таких данных могут быть аудио- и видеофайлы, изображения с высокой степенью сжатия (например, форматы JPEG), данные сенсоров и т.д. В этих случаях потеря некоторых деталей может быть приемлемой, если обеспечивается достаточно высокое качество воспроизведения или воспроизведение основной информации.</w:t>
      </w:r>
    </w:p>
    <w:p w14:paraId="5AC087F6" w14:textId="77777777" w:rsidR="00837469" w:rsidRDefault="00837469" w:rsidP="00837469">
      <w:pPr>
        <w:pStyle w:val="aa"/>
        <w:ind w:left="0"/>
      </w:pPr>
    </w:p>
    <w:p w14:paraId="0F7963CF" w14:textId="77777777" w:rsidR="00837469" w:rsidRDefault="00837469" w:rsidP="00837469">
      <w:pPr>
        <w:pStyle w:val="aa"/>
        <w:ind w:left="0"/>
      </w:pPr>
    </w:p>
    <w:p w14:paraId="272CDC0F" w14:textId="4BDB3408" w:rsidR="00837469" w:rsidRDefault="00837469" w:rsidP="00837469">
      <w:pPr>
        <w:pStyle w:val="2"/>
        <w:numPr>
          <w:ilvl w:val="0"/>
          <w:numId w:val="39"/>
        </w:numPr>
      </w:pPr>
      <w:r>
        <w:t xml:space="preserve">В чем преимущества и недостатки статических методов и словарного сжатия? </w:t>
      </w:r>
    </w:p>
    <w:p w14:paraId="14F616CF" w14:textId="77777777" w:rsidR="00837469" w:rsidRPr="00837469" w:rsidRDefault="00837469" w:rsidP="00837469"/>
    <w:p w14:paraId="7F02F04E" w14:textId="77777777" w:rsidR="00837469" w:rsidRDefault="00837469" w:rsidP="00837469">
      <w:pPr>
        <w:pStyle w:val="aa"/>
        <w:ind w:left="0"/>
      </w:pPr>
      <w:r>
        <w:t>Преимущества статических методов сжатия:</w:t>
      </w:r>
    </w:p>
    <w:p w14:paraId="2EC9DDC4" w14:textId="21623558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п</w:t>
      </w:r>
      <w:r>
        <w:t>ростота реализации и применения</w:t>
      </w:r>
      <w:r>
        <w:rPr>
          <w:lang w:val="en-US"/>
        </w:rPr>
        <w:t>;</w:t>
      </w:r>
    </w:p>
    <w:p w14:paraId="114D84BE" w14:textId="45DC92D9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б</w:t>
      </w:r>
      <w:r>
        <w:t>ыстрое сжатие и распаковка</w:t>
      </w:r>
      <w:r w:rsidR="005D2549">
        <w:rPr>
          <w:lang w:val="en-US"/>
        </w:rPr>
        <w:t>;</w:t>
      </w:r>
    </w:p>
    <w:p w14:paraId="65EA2D03" w14:textId="24C7E6C6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о</w:t>
      </w:r>
      <w:r>
        <w:t>тсутствие необходимости в создании и хранении словаря или других вспомогательных структур данных</w:t>
      </w:r>
      <w:r w:rsidRPr="00837469">
        <w:t>;</w:t>
      </w:r>
    </w:p>
    <w:p w14:paraId="63CDAA93" w14:textId="77777777" w:rsidR="00837469" w:rsidRDefault="00837469" w:rsidP="00837469">
      <w:r>
        <w:t>Недостатки статических методов сжатия:</w:t>
      </w:r>
    </w:p>
    <w:p w14:paraId="6415A51D" w14:textId="3BFB238E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м</w:t>
      </w:r>
      <w:r>
        <w:t>енее эффективное сжатие по сравнению со словарными методами</w:t>
      </w:r>
      <w:r w:rsidRPr="00837469">
        <w:t>;</w:t>
      </w:r>
    </w:p>
    <w:p w14:paraId="2D6C2FF7" w14:textId="288A3A0B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lastRenderedPageBreak/>
        <w:t>о</w:t>
      </w:r>
      <w:r>
        <w:t>тсутствие адаптивности к конкретным данным или структуре данных</w:t>
      </w:r>
      <w:r w:rsidRPr="00837469">
        <w:t>;</w:t>
      </w:r>
    </w:p>
    <w:p w14:paraId="2A78D5D2" w14:textId="77777777" w:rsidR="00837469" w:rsidRDefault="00837469" w:rsidP="00837469">
      <w:r>
        <w:t>Преимущества словарного сжатия:</w:t>
      </w:r>
    </w:p>
    <w:p w14:paraId="78AFB0E1" w14:textId="41995B8F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б</w:t>
      </w:r>
      <w:r>
        <w:t>олее высокий уровень сжатия по сравнению со статическими методами</w:t>
      </w:r>
      <w:r w:rsidRPr="00837469">
        <w:t>;</w:t>
      </w:r>
    </w:p>
    <w:p w14:paraId="07218E8B" w14:textId="24A8CC27" w:rsidR="00837469" w:rsidRDefault="00837469" w:rsidP="00837469">
      <w:pPr>
        <w:pStyle w:val="aa"/>
        <w:numPr>
          <w:ilvl w:val="0"/>
          <w:numId w:val="36"/>
        </w:numPr>
        <w:ind w:left="1134" w:hanging="425"/>
      </w:pPr>
      <w:r>
        <w:t>а</w:t>
      </w:r>
      <w:r>
        <w:t>даптивность к конкретным данным</w:t>
      </w:r>
      <w:r w:rsidR="00BE6E95">
        <w:rPr>
          <w:lang w:val="en-US"/>
        </w:rPr>
        <w:t>;</w:t>
      </w:r>
    </w:p>
    <w:p w14:paraId="2D662611" w14:textId="77777777" w:rsidR="00837469" w:rsidRDefault="00837469" w:rsidP="00837469">
      <w:r>
        <w:t>Недостатки словарного сжатия:</w:t>
      </w:r>
    </w:p>
    <w:p w14:paraId="42CF1D29" w14:textId="44435BA3" w:rsidR="00837469" w:rsidRDefault="00837469" w:rsidP="00837469">
      <w:pPr>
        <w:pStyle w:val="aa"/>
        <w:numPr>
          <w:ilvl w:val="0"/>
          <w:numId w:val="37"/>
        </w:numPr>
        <w:ind w:left="1134" w:hanging="425"/>
      </w:pPr>
      <w:r>
        <w:t>б</w:t>
      </w:r>
      <w:r>
        <w:t>ольший объем памяти, необходимый для хранения словаря</w:t>
      </w:r>
      <w:r w:rsidRPr="00837469">
        <w:t>;</w:t>
      </w:r>
    </w:p>
    <w:p w14:paraId="1E9E9692" w14:textId="3A62CFAB" w:rsidR="00837469" w:rsidRDefault="00837469" w:rsidP="00837469">
      <w:pPr>
        <w:pStyle w:val="aa"/>
        <w:numPr>
          <w:ilvl w:val="0"/>
          <w:numId w:val="37"/>
        </w:numPr>
        <w:ind w:left="1134" w:hanging="425"/>
      </w:pPr>
      <w:r>
        <w:t>д</w:t>
      </w:r>
      <w:r>
        <w:t>ополнительное время, требуемое для создания и обновления словаря</w:t>
      </w:r>
      <w:r w:rsidRPr="00837469">
        <w:t>;</w:t>
      </w:r>
    </w:p>
    <w:p w14:paraId="45032F5D" w14:textId="77777777" w:rsidR="00837469" w:rsidRDefault="00837469" w:rsidP="00837469">
      <w:pPr>
        <w:pStyle w:val="aa"/>
        <w:ind w:left="0"/>
      </w:pPr>
    </w:p>
    <w:p w14:paraId="263CD1D6" w14:textId="38285C30" w:rsidR="00837469" w:rsidRDefault="00837469" w:rsidP="00837469">
      <w:pPr>
        <w:pStyle w:val="2"/>
        <w:numPr>
          <w:ilvl w:val="0"/>
          <w:numId w:val="39"/>
        </w:numPr>
      </w:pPr>
      <w:r>
        <w:t xml:space="preserve">Каким образом кодирование по алгоритму Хаффмана через префиксный код гарантирует минимальную длину кода? </w:t>
      </w:r>
    </w:p>
    <w:p w14:paraId="1C7E6654" w14:textId="77777777" w:rsidR="00837469" w:rsidRPr="00837469" w:rsidRDefault="00837469" w:rsidP="00837469">
      <w:pPr>
        <w:ind w:left="709" w:firstLine="0"/>
      </w:pPr>
    </w:p>
    <w:p w14:paraId="064ACA6C" w14:textId="77777777" w:rsidR="00837469" w:rsidRDefault="00837469" w:rsidP="00837469">
      <w:pPr>
        <w:pStyle w:val="aa"/>
        <w:ind w:left="0"/>
      </w:pPr>
      <w:r w:rsidRPr="0052022E">
        <w:t xml:space="preserve">Алгоритм Хаффмана через префиксный код гарантирует минимальную длину кода благодаря использованию префиксных кодов. Префиксный код </w:t>
      </w:r>
      <w:r>
        <w:t xml:space="preserve">– </w:t>
      </w:r>
      <w:r w:rsidRPr="0052022E">
        <w:t>это код, в котором нет ни одного кодового слова, являющегося префиксом другого кодового слова. В алгоритме Хаффмана каждому символу присваивается код, который является префиксным кодом. Таким образом, ни одно кодовое слово не является префиксом другого, что обеспечивает однозначность декодирования и минимальную длину кода.</w:t>
      </w:r>
    </w:p>
    <w:p w14:paraId="7E44563D" w14:textId="77777777" w:rsidR="00837469" w:rsidRDefault="00837469" w:rsidP="00837469">
      <w:pPr>
        <w:pStyle w:val="aa"/>
        <w:ind w:left="0"/>
      </w:pPr>
    </w:p>
    <w:p w14:paraId="26D712B3" w14:textId="77777777" w:rsidR="00837469" w:rsidRDefault="00837469" w:rsidP="00837469">
      <w:pPr>
        <w:pStyle w:val="aa"/>
        <w:ind w:left="0"/>
      </w:pPr>
    </w:p>
    <w:p w14:paraId="477E9244" w14:textId="0C1CEF98" w:rsidR="00837469" w:rsidRDefault="00837469" w:rsidP="00837469">
      <w:pPr>
        <w:pStyle w:val="2"/>
        <w:numPr>
          <w:ilvl w:val="0"/>
          <w:numId w:val="39"/>
        </w:numPr>
      </w:pPr>
      <w:r>
        <w:t>За счет чего в методе Хаффмана поддерживается однозначность соответствия кода кодируемому символу?</w:t>
      </w:r>
    </w:p>
    <w:p w14:paraId="6C31AD3F" w14:textId="77777777" w:rsidR="00837469" w:rsidRPr="00837469" w:rsidRDefault="00837469" w:rsidP="00837469"/>
    <w:p w14:paraId="7E4FA82F" w14:textId="77777777" w:rsidR="00837469" w:rsidRDefault="00837469" w:rsidP="00837469">
      <w:pPr>
        <w:pStyle w:val="aa"/>
        <w:ind w:left="0"/>
      </w:pPr>
      <w:r w:rsidRPr="0052022E">
        <w:t>В методе Хаффмана однозначность соответствия кода кодируемому символу обеспечивается путем построения дерева Хаффмана. В дереве каждый символ представлен листовым узлом, а пути от корня до листов представляют коды символов. Поскольку нет двух символов с одинаковыми кодами, соответствие кода и символа остается однозначным.</w:t>
      </w:r>
      <w:r>
        <w:t xml:space="preserve"> </w:t>
      </w:r>
    </w:p>
    <w:p w14:paraId="77783FF7" w14:textId="77777777" w:rsidR="00837469" w:rsidRDefault="00837469" w:rsidP="00837469">
      <w:pPr>
        <w:pStyle w:val="aa"/>
        <w:ind w:left="0"/>
        <w:rPr>
          <w:lang w:val="en-US"/>
        </w:rPr>
      </w:pPr>
    </w:p>
    <w:p w14:paraId="51C9DB83" w14:textId="77777777" w:rsidR="00BE6E95" w:rsidRPr="00BE6E95" w:rsidRDefault="00BE6E95" w:rsidP="00837469">
      <w:pPr>
        <w:pStyle w:val="aa"/>
        <w:ind w:left="0"/>
        <w:rPr>
          <w:lang w:val="en-US"/>
        </w:rPr>
      </w:pPr>
    </w:p>
    <w:p w14:paraId="50F4129A" w14:textId="03782A02" w:rsidR="00837469" w:rsidRDefault="00837469" w:rsidP="00837469">
      <w:pPr>
        <w:pStyle w:val="2"/>
        <w:numPr>
          <w:ilvl w:val="0"/>
          <w:numId w:val="39"/>
        </w:numPr>
      </w:pPr>
      <w:r>
        <w:lastRenderedPageBreak/>
        <w:t xml:space="preserve">Почему алгоритм Хаффмана малоэффективен для файлов маленьких размеров? </w:t>
      </w:r>
    </w:p>
    <w:p w14:paraId="2170CA5A" w14:textId="77777777" w:rsidR="00837469" w:rsidRPr="00837469" w:rsidRDefault="00837469" w:rsidP="00837469"/>
    <w:p w14:paraId="3E7A7DC7" w14:textId="77777777" w:rsidR="00837469" w:rsidRDefault="00837469" w:rsidP="00837469">
      <w:r w:rsidRPr="0052022E">
        <w:t>Алгоритм Хаффмана имеет некоторые накладные расходы на создание и хранение дерева Хаффмана и словаря символов, которые могут быть существенными для файлов маленьких размеров. Кроме того, для небольших файлов сложно достичь значительного сжатия, так как вероятности символов могут быть близкими, и построенное дерево Хаффмана может не дать значительного выигрыша в эффективности сжатия.</w:t>
      </w:r>
    </w:p>
    <w:p w14:paraId="15D73798" w14:textId="77777777" w:rsidR="00837469" w:rsidRDefault="00837469" w:rsidP="00837469"/>
    <w:p w14:paraId="067F3B74" w14:textId="77777777" w:rsidR="00837469" w:rsidRDefault="00837469" w:rsidP="00837469"/>
    <w:p w14:paraId="106415F2" w14:textId="1DB4CACD" w:rsidR="00837469" w:rsidRDefault="00837469" w:rsidP="00837469">
      <w:pPr>
        <w:pStyle w:val="2"/>
        <w:numPr>
          <w:ilvl w:val="0"/>
          <w:numId w:val="39"/>
        </w:numPr>
        <w:rPr>
          <w:rStyle w:val="20"/>
          <w:b/>
        </w:rPr>
      </w:pPr>
      <w:r w:rsidRPr="00837469">
        <w:rPr>
          <w:rStyle w:val="20"/>
          <w:b/>
        </w:rPr>
        <w:t>Докажите, что метод Хаффмана кодирует информацию без потерь.</w:t>
      </w:r>
    </w:p>
    <w:p w14:paraId="6E0A73A7" w14:textId="77777777" w:rsidR="00837469" w:rsidRPr="00837469" w:rsidRDefault="00837469" w:rsidP="00837469"/>
    <w:p w14:paraId="6AAAAAD2" w14:textId="3DFF1893" w:rsidR="00837469" w:rsidRPr="0052022E" w:rsidRDefault="00986572" w:rsidP="00986572">
      <w:r>
        <w:t>Ключевые</w:t>
      </w:r>
      <w:r w:rsidR="00837469" w:rsidRPr="0052022E">
        <w:t xml:space="preserve"> свойства метода Хаффмана:</w:t>
      </w:r>
    </w:p>
    <w:p w14:paraId="30682630" w14:textId="5C02FA15" w:rsidR="00837469" w:rsidRPr="0052022E" w:rsidRDefault="00837469" w:rsidP="00837469">
      <w:pPr>
        <w:pStyle w:val="aa"/>
        <w:numPr>
          <w:ilvl w:val="0"/>
          <w:numId w:val="40"/>
        </w:numPr>
        <w:ind w:left="1134"/>
        <w:rPr>
          <w:color w:val="000000" w:themeColor="text1"/>
        </w:rPr>
      </w:pPr>
      <w:r w:rsidRPr="0052022E">
        <w:rPr>
          <w:color w:val="000000" w:themeColor="text1"/>
        </w:rPr>
        <w:t xml:space="preserve">Префиксный код: </w:t>
      </w:r>
      <w:r>
        <w:rPr>
          <w:color w:val="000000" w:themeColor="text1"/>
        </w:rPr>
        <w:t>к</w:t>
      </w:r>
      <w:r w:rsidRPr="0052022E">
        <w:rPr>
          <w:color w:val="000000" w:themeColor="text1"/>
        </w:rPr>
        <w:t>оды Хаффмана являются префиксными, то есть ни один код не является префиксом другого кода. Это обеспечивает однозначность декодирования: нет возможности двусмысленного интерпретирования закодированной последовательности.</w:t>
      </w:r>
    </w:p>
    <w:p w14:paraId="268DC87F" w14:textId="3D29E7A5" w:rsidR="00837469" w:rsidRPr="0052022E" w:rsidRDefault="00837469" w:rsidP="00837469">
      <w:pPr>
        <w:pStyle w:val="aa"/>
        <w:numPr>
          <w:ilvl w:val="0"/>
          <w:numId w:val="40"/>
        </w:numPr>
        <w:ind w:left="1134"/>
        <w:rPr>
          <w:color w:val="000000" w:themeColor="text1"/>
        </w:rPr>
      </w:pPr>
      <w:r w:rsidRPr="0052022E">
        <w:rPr>
          <w:color w:val="000000" w:themeColor="text1"/>
        </w:rPr>
        <w:t xml:space="preserve">Восстановление дерева Хаффмана: </w:t>
      </w:r>
      <w:r>
        <w:rPr>
          <w:color w:val="000000" w:themeColor="text1"/>
        </w:rPr>
        <w:t>п</w:t>
      </w:r>
      <w:r w:rsidRPr="0052022E">
        <w:rPr>
          <w:color w:val="000000" w:themeColor="text1"/>
        </w:rPr>
        <w:t>ри раскодировании используется та же структура дерева Хаффмана, что и при кодировании. Дерево можно восстановить из декодированных данных, так как оно сохраняет информацию о структуре и кодах символов.</w:t>
      </w:r>
    </w:p>
    <w:p w14:paraId="14910D0C" w14:textId="77777777" w:rsidR="00837469" w:rsidRDefault="00837469" w:rsidP="00837469"/>
    <w:p w14:paraId="37A27C34" w14:textId="77777777" w:rsidR="00837469" w:rsidRPr="00837469" w:rsidRDefault="00837469" w:rsidP="00837469"/>
    <w:p w14:paraId="276303EB" w14:textId="0A1A7D51" w:rsidR="003A0C64" w:rsidRPr="00EB2916" w:rsidRDefault="002804DD" w:rsidP="00837469">
      <w:pPr>
        <w:pStyle w:val="1"/>
        <w:numPr>
          <w:ilvl w:val="0"/>
          <w:numId w:val="39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778AB4A5" w:rsidR="00BB0D3B" w:rsidRPr="008C3976" w:rsidRDefault="008C3976" w:rsidP="008C3976">
      <w:pPr>
        <w:ind w:firstLine="708"/>
        <w:rPr>
          <w:lang w:val="en-US"/>
        </w:rPr>
      </w:pPr>
      <w:r>
        <w:rPr>
          <w:color w:val="000000" w:themeColor="text1"/>
        </w:rPr>
        <w:t xml:space="preserve">В ходе выполнения лабораторной работы были </w:t>
      </w:r>
      <w:r>
        <w:t>изучены основные виды и алгоритмы сжатия данных, а также решены задачи сжатия данных по методу Хаффмана и с помощью кодовых деревьев.</w:t>
      </w:r>
    </w:p>
    <w:sectPr w:rsidR="00BB0D3B" w:rsidRPr="008C3976" w:rsidSect="008A00D4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D884D" w14:textId="77777777" w:rsidR="0082389A" w:rsidRDefault="0082389A" w:rsidP="00FD07C7">
      <w:pPr>
        <w:spacing w:line="240" w:lineRule="auto"/>
      </w:pPr>
      <w:r>
        <w:separator/>
      </w:r>
    </w:p>
  </w:endnote>
  <w:endnote w:type="continuationSeparator" w:id="0">
    <w:p w14:paraId="1D3DD30E" w14:textId="77777777" w:rsidR="0082389A" w:rsidRDefault="0082389A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6913" w14:textId="77777777" w:rsidR="0082389A" w:rsidRDefault="0082389A" w:rsidP="00FD07C7">
      <w:pPr>
        <w:spacing w:line="240" w:lineRule="auto"/>
      </w:pPr>
      <w:r>
        <w:separator/>
      </w:r>
    </w:p>
  </w:footnote>
  <w:footnote w:type="continuationSeparator" w:id="0">
    <w:p w14:paraId="045C34E7" w14:textId="77777777" w:rsidR="0082389A" w:rsidRDefault="0082389A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38BC"/>
    <w:multiLevelType w:val="multilevel"/>
    <w:tmpl w:val="4F34F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CD70BD"/>
    <w:multiLevelType w:val="hybridMultilevel"/>
    <w:tmpl w:val="A78AD06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A02AE"/>
    <w:multiLevelType w:val="hybridMultilevel"/>
    <w:tmpl w:val="DDA2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6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955FFF"/>
    <w:multiLevelType w:val="hybridMultilevel"/>
    <w:tmpl w:val="FCA29604"/>
    <w:lvl w:ilvl="0" w:tplc="EBB66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B2B63"/>
    <w:multiLevelType w:val="hybridMultilevel"/>
    <w:tmpl w:val="7CC03780"/>
    <w:lvl w:ilvl="0" w:tplc="9A16B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6F220C"/>
    <w:multiLevelType w:val="hybridMultilevel"/>
    <w:tmpl w:val="DAFA2188"/>
    <w:lvl w:ilvl="0" w:tplc="EBB660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80478C3"/>
    <w:multiLevelType w:val="hybridMultilevel"/>
    <w:tmpl w:val="AF1C4956"/>
    <w:lvl w:ilvl="0" w:tplc="27AC5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5D50B9A"/>
    <w:multiLevelType w:val="hybridMultilevel"/>
    <w:tmpl w:val="818A2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F604B1"/>
    <w:multiLevelType w:val="hybridMultilevel"/>
    <w:tmpl w:val="3EC2F96C"/>
    <w:lvl w:ilvl="0" w:tplc="1864F66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5F5770D"/>
    <w:multiLevelType w:val="hybridMultilevel"/>
    <w:tmpl w:val="A9A25CB8"/>
    <w:lvl w:ilvl="0" w:tplc="E7D6B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34"/>
  </w:num>
  <w:num w:numId="2" w16cid:durableId="1935934136">
    <w:abstractNumId w:val="15"/>
  </w:num>
  <w:num w:numId="3" w16cid:durableId="1699047275">
    <w:abstractNumId w:val="19"/>
  </w:num>
  <w:num w:numId="4" w16cid:durableId="781607056">
    <w:abstractNumId w:val="23"/>
  </w:num>
  <w:num w:numId="5" w16cid:durableId="592251075">
    <w:abstractNumId w:val="6"/>
  </w:num>
  <w:num w:numId="6" w16cid:durableId="8526383">
    <w:abstractNumId w:val="26"/>
  </w:num>
  <w:num w:numId="7" w16cid:durableId="20938059">
    <w:abstractNumId w:val="39"/>
  </w:num>
  <w:num w:numId="8" w16cid:durableId="1308164629">
    <w:abstractNumId w:val="28"/>
  </w:num>
  <w:num w:numId="9" w16cid:durableId="1825657164">
    <w:abstractNumId w:val="24"/>
  </w:num>
  <w:num w:numId="10" w16cid:durableId="1316102583">
    <w:abstractNumId w:val="11"/>
  </w:num>
  <w:num w:numId="11" w16cid:durableId="1519393256">
    <w:abstractNumId w:val="37"/>
  </w:num>
  <w:num w:numId="12" w16cid:durableId="2027636979">
    <w:abstractNumId w:val="4"/>
  </w:num>
  <w:num w:numId="13" w16cid:durableId="544683702">
    <w:abstractNumId w:val="3"/>
  </w:num>
  <w:num w:numId="14" w16cid:durableId="631787220">
    <w:abstractNumId w:val="38"/>
  </w:num>
  <w:num w:numId="15" w16cid:durableId="1235972359">
    <w:abstractNumId w:val="27"/>
  </w:num>
  <w:num w:numId="16" w16cid:durableId="1847288739">
    <w:abstractNumId w:val="13"/>
  </w:num>
  <w:num w:numId="17" w16cid:durableId="1774126069">
    <w:abstractNumId w:val="9"/>
  </w:num>
  <w:num w:numId="18" w16cid:durableId="1270966782">
    <w:abstractNumId w:val="20"/>
  </w:num>
  <w:num w:numId="19" w16cid:durableId="1123034992">
    <w:abstractNumId w:val="18"/>
  </w:num>
  <w:num w:numId="20" w16cid:durableId="2142533163">
    <w:abstractNumId w:val="1"/>
  </w:num>
  <w:num w:numId="21" w16cid:durableId="1478575517">
    <w:abstractNumId w:val="14"/>
  </w:num>
  <w:num w:numId="22" w16cid:durableId="342634910">
    <w:abstractNumId w:val="33"/>
  </w:num>
  <w:num w:numId="23" w16cid:durableId="558052145">
    <w:abstractNumId w:val="29"/>
  </w:num>
  <w:num w:numId="24" w16cid:durableId="583221176">
    <w:abstractNumId w:val="8"/>
  </w:num>
  <w:num w:numId="25" w16cid:durableId="1289971573">
    <w:abstractNumId w:val="2"/>
  </w:num>
  <w:num w:numId="26" w16cid:durableId="330643291">
    <w:abstractNumId w:val="16"/>
  </w:num>
  <w:num w:numId="27" w16cid:durableId="2089112883">
    <w:abstractNumId w:val="30"/>
  </w:num>
  <w:num w:numId="28" w16cid:durableId="1833595280">
    <w:abstractNumId w:val="35"/>
  </w:num>
  <w:num w:numId="29" w16cid:durableId="737946110">
    <w:abstractNumId w:val="12"/>
  </w:num>
  <w:num w:numId="30" w16cid:durableId="1157498968">
    <w:abstractNumId w:val="7"/>
  </w:num>
  <w:num w:numId="31" w16cid:durableId="2083138893">
    <w:abstractNumId w:val="10"/>
  </w:num>
  <w:num w:numId="32" w16cid:durableId="515387069">
    <w:abstractNumId w:val="31"/>
  </w:num>
  <w:num w:numId="33" w16cid:durableId="1421489295">
    <w:abstractNumId w:val="0"/>
  </w:num>
  <w:num w:numId="34" w16cid:durableId="455292870">
    <w:abstractNumId w:val="32"/>
  </w:num>
  <w:num w:numId="35" w16cid:durableId="2021855415">
    <w:abstractNumId w:val="25"/>
  </w:num>
  <w:num w:numId="36" w16cid:durableId="119736405">
    <w:abstractNumId w:val="22"/>
  </w:num>
  <w:num w:numId="37" w16cid:durableId="1385055613">
    <w:abstractNumId w:val="17"/>
  </w:num>
  <w:num w:numId="38" w16cid:durableId="1992296366">
    <w:abstractNumId w:val="21"/>
  </w:num>
  <w:num w:numId="39" w16cid:durableId="745877419">
    <w:abstractNumId w:val="36"/>
  </w:num>
  <w:num w:numId="40" w16cid:durableId="1045249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4710"/>
    <w:rsid w:val="000122F6"/>
    <w:rsid w:val="000141E7"/>
    <w:rsid w:val="00014E5C"/>
    <w:rsid w:val="00017A82"/>
    <w:rsid w:val="000218B9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87A56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C4A48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046B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1563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D2549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89A"/>
    <w:rsid w:val="0082391E"/>
    <w:rsid w:val="00824D8F"/>
    <w:rsid w:val="008312F0"/>
    <w:rsid w:val="00832AE3"/>
    <w:rsid w:val="0083436D"/>
    <w:rsid w:val="00837469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3976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572"/>
    <w:rsid w:val="00986DF3"/>
    <w:rsid w:val="0099120F"/>
    <w:rsid w:val="0099595C"/>
    <w:rsid w:val="0099703F"/>
    <w:rsid w:val="00997F80"/>
    <w:rsid w:val="009A22F6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95F15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C628A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E6E95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A5CFA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B7921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9</TotalTime>
  <Pages>14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5</cp:revision>
  <cp:lastPrinted>2022-10-19T12:09:00Z</cp:lastPrinted>
  <dcterms:created xsi:type="dcterms:W3CDTF">2021-09-14T16:39:00Z</dcterms:created>
  <dcterms:modified xsi:type="dcterms:W3CDTF">2024-06-01T20:44:00Z</dcterms:modified>
</cp:coreProperties>
</file>